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518" w:rsidRDefault="004F36D5">
      <w:pPr>
        <w:tabs>
          <w:tab w:val="left" w:pos="1620"/>
        </w:tabs>
        <w:rPr>
          <w:b/>
          <w:sz w:val="160"/>
        </w:rPr>
      </w:pPr>
      <w:bookmarkStart w:id="0" w:name="_GoBack"/>
      <w:bookmarkEnd w:id="0"/>
      <w:r>
        <w:tab/>
        <w:t xml:space="preserve">           </w:t>
      </w:r>
      <w:r>
        <w:rPr>
          <w:b/>
          <w:sz w:val="96"/>
          <w:szCs w:val="96"/>
        </w:rPr>
        <w:t xml:space="preserve">KOMINÍK      </w:t>
      </w:r>
      <w:r>
        <w:t xml:space="preserve">                                                                                                                                                  </w:t>
      </w:r>
      <w:r>
        <w:rPr>
          <w:sz w:val="36"/>
          <w:szCs w:val="36"/>
        </w:rPr>
        <w:t xml:space="preserve">KONTROLA - ČIŠTĚNÍ KOMÍNŮ  </w:t>
      </w:r>
    </w:p>
    <w:p w:rsidR="00426518" w:rsidRDefault="004F36D5">
      <w:r>
        <w:rPr>
          <w:sz w:val="40"/>
        </w:rPr>
        <w:t xml:space="preserve">Čištění komínů na tuhá i plynná paliva, výběr sazí, kontrolu komínů včetně vystavení kontrolní zprávy dle nařízení vlády č.320/2015sb. </w:t>
      </w:r>
    </w:p>
    <w:p w:rsidR="00426518" w:rsidRPr="00F53FD6" w:rsidRDefault="004F36D5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SLUŽBA ZÁKAZNÍKŮM:</w:t>
      </w:r>
    </w:p>
    <w:p w:rsidR="00426518" w:rsidRDefault="00F53FD6">
      <w:r>
        <w:rPr>
          <w:sz w:val="36"/>
          <w:szCs w:val="36"/>
        </w:rPr>
        <w:t xml:space="preserve">            </w:t>
      </w:r>
      <w:r w:rsidR="004F36D5">
        <w:rPr>
          <w:sz w:val="36"/>
          <w:szCs w:val="36"/>
        </w:rPr>
        <w:t>PROHLÍDKA PRŮDUCHU INSPEKČNÍ KAMEROU</w:t>
      </w:r>
    </w:p>
    <w:p w:rsidR="00426518" w:rsidRDefault="00F53FD6">
      <w:r>
        <w:rPr>
          <w:sz w:val="36"/>
          <w:szCs w:val="36"/>
        </w:rPr>
        <w:t>TATO SLUŽBA SE OBJEDNÁVÁ</w:t>
      </w:r>
      <w:r w:rsidR="004F36D5">
        <w:rPr>
          <w:sz w:val="36"/>
          <w:szCs w:val="36"/>
        </w:rPr>
        <w:t xml:space="preserve">  PŘEDEM     T.Č. 602 111 632 </w:t>
      </w:r>
    </w:p>
    <w:p w:rsidR="00426518" w:rsidRDefault="00426518">
      <w:pPr>
        <w:rPr>
          <w:sz w:val="36"/>
          <w:szCs w:val="36"/>
        </w:rPr>
      </w:pPr>
    </w:p>
    <w:p w:rsidR="00E635E8" w:rsidRDefault="00265292">
      <w:pPr>
        <w:rPr>
          <w:b/>
          <w:sz w:val="72"/>
          <w:szCs w:val="72"/>
        </w:rPr>
      </w:pPr>
      <w:r>
        <w:rPr>
          <w:sz w:val="36"/>
          <w:szCs w:val="36"/>
        </w:rPr>
        <w:t xml:space="preserve">                               </w:t>
      </w:r>
      <w:r w:rsidR="004F36D5">
        <w:rPr>
          <w:sz w:val="36"/>
          <w:szCs w:val="36"/>
        </w:rPr>
        <w:t xml:space="preserve"> </w:t>
      </w:r>
      <w:r w:rsidR="004F36D5">
        <w:rPr>
          <w:sz w:val="40"/>
          <w:szCs w:val="40"/>
        </w:rPr>
        <w:t>TERMÍN ČIŠTĚNÍ</w:t>
      </w:r>
      <w:r w:rsidR="004F36D5">
        <w:rPr>
          <w:sz w:val="36"/>
          <w:szCs w:val="36"/>
        </w:rPr>
        <w:t xml:space="preserve">                                                                                      </w:t>
      </w:r>
      <w:r w:rsidR="00F62A58">
        <w:rPr>
          <w:sz w:val="36"/>
          <w:szCs w:val="36"/>
        </w:rPr>
        <w:t xml:space="preserve"> </w:t>
      </w:r>
      <w:r w:rsidR="00C12328">
        <w:rPr>
          <w:sz w:val="36"/>
          <w:szCs w:val="36"/>
        </w:rPr>
        <w:t xml:space="preserve">                               </w:t>
      </w:r>
      <w:r w:rsidR="009A4BE5">
        <w:rPr>
          <w:sz w:val="36"/>
          <w:szCs w:val="36"/>
        </w:rPr>
        <w:t xml:space="preserve">              </w:t>
      </w:r>
      <w:r w:rsidR="009A4BE5">
        <w:rPr>
          <w:b/>
          <w:sz w:val="72"/>
          <w:szCs w:val="72"/>
        </w:rPr>
        <w:t xml:space="preserve">                      </w:t>
      </w:r>
      <w:r w:rsidR="00326248">
        <w:rPr>
          <w:b/>
          <w:sz w:val="72"/>
          <w:szCs w:val="72"/>
        </w:rPr>
        <w:t xml:space="preserve">    </w:t>
      </w:r>
      <w:r w:rsidR="009E06C6">
        <w:rPr>
          <w:b/>
          <w:sz w:val="72"/>
          <w:szCs w:val="72"/>
        </w:rPr>
        <w:t xml:space="preserve">   </w:t>
      </w:r>
      <w:r w:rsidR="007725BC">
        <w:rPr>
          <w:b/>
          <w:sz w:val="72"/>
          <w:szCs w:val="72"/>
        </w:rPr>
        <w:t xml:space="preserve"> </w:t>
      </w:r>
      <w:r w:rsidR="00D10D85">
        <w:rPr>
          <w:b/>
          <w:sz w:val="72"/>
          <w:szCs w:val="72"/>
        </w:rPr>
        <w:t xml:space="preserve">     </w:t>
      </w:r>
      <w:r w:rsidR="00CB04D3">
        <w:rPr>
          <w:b/>
          <w:sz w:val="72"/>
          <w:szCs w:val="72"/>
        </w:rPr>
        <w:t xml:space="preserve"> </w:t>
      </w:r>
      <w:r w:rsidR="00DB5608">
        <w:rPr>
          <w:b/>
          <w:sz w:val="72"/>
          <w:szCs w:val="72"/>
        </w:rPr>
        <w:t xml:space="preserve">                                      </w:t>
      </w:r>
    </w:p>
    <w:p w:rsidR="00005F9B" w:rsidRPr="004F3BD2" w:rsidRDefault="004F3BD2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</w:t>
      </w:r>
      <w:r w:rsidRPr="004F3BD2">
        <w:rPr>
          <w:b/>
          <w:sz w:val="72"/>
          <w:szCs w:val="72"/>
        </w:rPr>
        <w:t>ÚT-ČT</w:t>
      </w:r>
      <w:r>
        <w:rPr>
          <w:b/>
          <w:sz w:val="72"/>
          <w:szCs w:val="72"/>
        </w:rPr>
        <w:t xml:space="preserve">   </w:t>
      </w:r>
      <w:r w:rsidRPr="004F3BD2">
        <w:rPr>
          <w:b/>
          <w:sz w:val="72"/>
          <w:szCs w:val="72"/>
        </w:rPr>
        <w:t xml:space="preserve">  13.10.-15</w:t>
      </w:r>
      <w:r w:rsidR="00E635E8" w:rsidRPr="004F3BD2">
        <w:rPr>
          <w:b/>
          <w:sz w:val="72"/>
          <w:szCs w:val="72"/>
        </w:rPr>
        <w:t>.10</w:t>
      </w:r>
      <w:r w:rsidR="00DB5608" w:rsidRPr="004F3BD2">
        <w:rPr>
          <w:b/>
          <w:sz w:val="72"/>
          <w:szCs w:val="72"/>
        </w:rPr>
        <w:t>.2020</w:t>
      </w:r>
    </w:p>
    <w:p w:rsidR="00DB5608" w:rsidRPr="00DB5608" w:rsidRDefault="00DB5608">
      <w:pPr>
        <w:rPr>
          <w:sz w:val="72"/>
          <w:szCs w:val="72"/>
        </w:rPr>
      </w:pPr>
      <w:r>
        <w:rPr>
          <w:b/>
          <w:sz w:val="96"/>
          <w:szCs w:val="96"/>
        </w:rPr>
        <w:t xml:space="preserve">        </w:t>
      </w:r>
      <w:r w:rsidR="00FE6288">
        <w:rPr>
          <w:b/>
          <w:sz w:val="96"/>
          <w:szCs w:val="96"/>
        </w:rPr>
        <w:t xml:space="preserve">  </w:t>
      </w:r>
      <w:r w:rsidR="00E532AC">
        <w:rPr>
          <w:b/>
          <w:sz w:val="72"/>
          <w:szCs w:val="72"/>
        </w:rPr>
        <w:t>Cca 8,30 – 16</w:t>
      </w:r>
      <w:r w:rsidRPr="00DB5608">
        <w:rPr>
          <w:b/>
          <w:sz w:val="72"/>
          <w:szCs w:val="72"/>
        </w:rPr>
        <w:t>h</w:t>
      </w:r>
    </w:p>
    <w:p w:rsidR="00426518" w:rsidRDefault="004F36D5">
      <w:pPr>
        <w:rPr>
          <w:sz w:val="44"/>
          <w:szCs w:val="44"/>
        </w:rPr>
      </w:pPr>
      <w:r>
        <w:rPr>
          <w:sz w:val="44"/>
          <w:szCs w:val="44"/>
        </w:rPr>
        <w:t>MARCELA MACHÁČKOVÁ – kominictví KRYŠTOF</w:t>
      </w:r>
    </w:p>
    <w:p w:rsidR="00426518" w:rsidRDefault="00F62A58">
      <w:r>
        <w:rPr>
          <w:b/>
          <w:sz w:val="52"/>
          <w:szCs w:val="44"/>
        </w:rPr>
        <w:t xml:space="preserve">    </w:t>
      </w:r>
      <w:r w:rsidR="004F36D5">
        <w:rPr>
          <w:b/>
          <w:sz w:val="52"/>
          <w:szCs w:val="44"/>
        </w:rPr>
        <w:t xml:space="preserve">OBJEDNÁVKY NA T.Č. 602 111 632 </w:t>
      </w:r>
    </w:p>
    <w:sectPr w:rsidR="00426518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18"/>
    <w:rsid w:val="00005F9B"/>
    <w:rsid w:val="000879CD"/>
    <w:rsid w:val="00091715"/>
    <w:rsid w:val="000F66FD"/>
    <w:rsid w:val="00184734"/>
    <w:rsid w:val="001E48C9"/>
    <w:rsid w:val="00260569"/>
    <w:rsid w:val="00265292"/>
    <w:rsid w:val="00266354"/>
    <w:rsid w:val="002A35A7"/>
    <w:rsid w:val="00326248"/>
    <w:rsid w:val="003B6AFC"/>
    <w:rsid w:val="003C3498"/>
    <w:rsid w:val="003F671A"/>
    <w:rsid w:val="00426518"/>
    <w:rsid w:val="0048156A"/>
    <w:rsid w:val="004F36D5"/>
    <w:rsid w:val="004F3BD2"/>
    <w:rsid w:val="00590046"/>
    <w:rsid w:val="005D2216"/>
    <w:rsid w:val="00663DBA"/>
    <w:rsid w:val="00670A5D"/>
    <w:rsid w:val="00693B7F"/>
    <w:rsid w:val="006B5B59"/>
    <w:rsid w:val="00766FAC"/>
    <w:rsid w:val="007725BC"/>
    <w:rsid w:val="007A786E"/>
    <w:rsid w:val="007E7F6F"/>
    <w:rsid w:val="00810D80"/>
    <w:rsid w:val="00882644"/>
    <w:rsid w:val="008F4EC1"/>
    <w:rsid w:val="00990610"/>
    <w:rsid w:val="009A4BE5"/>
    <w:rsid w:val="009C0E32"/>
    <w:rsid w:val="009C2432"/>
    <w:rsid w:val="009C6EB0"/>
    <w:rsid w:val="009D2253"/>
    <w:rsid w:val="009D6B18"/>
    <w:rsid w:val="009E06C6"/>
    <w:rsid w:val="00AD738F"/>
    <w:rsid w:val="00BA54DD"/>
    <w:rsid w:val="00BD0B37"/>
    <w:rsid w:val="00BE6398"/>
    <w:rsid w:val="00C101DE"/>
    <w:rsid w:val="00C11FAE"/>
    <w:rsid w:val="00C12328"/>
    <w:rsid w:val="00C162F2"/>
    <w:rsid w:val="00C37159"/>
    <w:rsid w:val="00C762B3"/>
    <w:rsid w:val="00CB04D3"/>
    <w:rsid w:val="00CE6743"/>
    <w:rsid w:val="00D10D85"/>
    <w:rsid w:val="00DB5608"/>
    <w:rsid w:val="00E2061C"/>
    <w:rsid w:val="00E3020D"/>
    <w:rsid w:val="00E3214D"/>
    <w:rsid w:val="00E532AC"/>
    <w:rsid w:val="00E635E8"/>
    <w:rsid w:val="00EC42BA"/>
    <w:rsid w:val="00F53FD6"/>
    <w:rsid w:val="00F62A58"/>
    <w:rsid w:val="00FE4AFC"/>
    <w:rsid w:val="00FE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A8125A-2490-400C-A5D6-EF3ABE4B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69D7"/>
    <w:pPr>
      <w:spacing w:after="200" w:line="276" w:lineRule="auto"/>
    </w:pPr>
    <w:rPr>
      <w:color w:val="00000A"/>
      <w:sz w:val="22"/>
    </w:rPr>
  </w:style>
  <w:style w:type="paragraph" w:styleId="Nadpis1">
    <w:name w:val="heading 1"/>
    <w:basedOn w:val="Normln"/>
    <w:link w:val="Nadpis1Char"/>
    <w:uiPriority w:val="9"/>
    <w:qFormat/>
    <w:rsid w:val="009D00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unhideWhenUsed/>
    <w:qFormat/>
    <w:rsid w:val="009D00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qFormat/>
    <w:rsid w:val="009D0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zevChar">
    <w:name w:val="Název Char"/>
    <w:basedOn w:val="Standardnpsmoodstavce"/>
    <w:link w:val="Nzev"/>
    <w:uiPriority w:val="10"/>
    <w:qFormat/>
    <w:rsid w:val="009D00F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9D0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link w:val="NzevChar"/>
    <w:uiPriority w:val="10"/>
    <w:qFormat/>
    <w:rsid w:val="009D00F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4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42BA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0D583-19AD-41C4-871D-69E6C3CD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dc:description/>
  <cp:lastModifiedBy>Vladimira_Vondrova</cp:lastModifiedBy>
  <cp:revision>2</cp:revision>
  <cp:lastPrinted>2020-09-11T06:00:00Z</cp:lastPrinted>
  <dcterms:created xsi:type="dcterms:W3CDTF">2020-09-11T06:00:00Z</dcterms:created>
  <dcterms:modified xsi:type="dcterms:W3CDTF">2020-09-11T06:0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